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22E6C" w14:textId="77777777" w:rsidR="00FA411F" w:rsidRPr="00A128F4" w:rsidRDefault="00FA411F" w:rsidP="00FA411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2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6FCBD387" w14:textId="77777777" w:rsidR="00FA411F" w:rsidRDefault="00FA411F" w:rsidP="00FA411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FA411F" w:rsidRPr="00016314" w14:paraId="55D7E125" w14:textId="77777777" w:rsidTr="00AF2342">
        <w:tc>
          <w:tcPr>
            <w:tcW w:w="3452" w:type="dxa"/>
          </w:tcPr>
          <w:p w14:paraId="797ECA44" w14:textId="77777777" w:rsidR="00FA411F" w:rsidRPr="00016314" w:rsidRDefault="00FA411F" w:rsidP="00AF23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228605" w14:textId="77777777" w:rsidR="00FA411F" w:rsidRPr="00016314" w:rsidRDefault="00FA411F" w:rsidP="00AF23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177C3646" w14:textId="77777777" w:rsidR="00FA411F" w:rsidRPr="00016314" w:rsidRDefault="00FA411F" w:rsidP="00AF23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133AE7B6" w14:textId="77777777" w:rsidR="00FA411F" w:rsidRPr="00016314" w:rsidRDefault="00FA411F" w:rsidP="00AF23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A411F" w:rsidRPr="00016314" w14:paraId="2B5FCEE1" w14:textId="77777777" w:rsidTr="00AF2342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32D7" w14:textId="77777777" w:rsidR="00FA411F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2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4DC393F" w14:textId="77777777" w:rsidR="00FA411F" w:rsidRPr="00FB351C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1F8D093E" w14:textId="77777777" w:rsidR="00FA411F" w:rsidRPr="00E25FC8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63D2" w14:textId="77777777" w:rsidR="00FA411F" w:rsidRPr="00E25FC8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iÉÇ lÉþuÉUÉ</w:t>
            </w:r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43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mÉ</w:t>
            </w: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þzrÉ</w:t>
            </w:r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3007" w14:textId="77777777" w:rsidR="00FA411F" w:rsidRDefault="00FA411F" w:rsidP="00AF234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ÉÇ lÉþuÉU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9C06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þmÉzr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CE153FC" w14:textId="77777777" w:rsidR="00FA411F" w:rsidRPr="00E25FC8" w:rsidRDefault="00FA411F" w:rsidP="00AF234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ma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FA411F" w:rsidRPr="00016314" w14:paraId="7285BB89" w14:textId="77777777" w:rsidTr="00AF2342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4989" w14:textId="77777777" w:rsidR="00FA411F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2.8.7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B61BE4C" w14:textId="77777777" w:rsidR="00FA411F" w:rsidRPr="00FB351C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4FCE45EC" w14:textId="77777777" w:rsidR="00FA411F" w:rsidRPr="00E25FC8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402F" w14:textId="77777777" w:rsidR="00FA411F" w:rsidRPr="00E25FC8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uÉÉ L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iÉSÉ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rÉiÉþ</w:t>
            </w:r>
            <w:r w:rsidRPr="008335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Ç ÆrÉjÉ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0F90" w14:textId="77777777" w:rsidR="00FA411F" w:rsidRPr="00E25FC8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uÉÉ L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iÉSÉ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rÉiÉþ</w:t>
            </w:r>
            <w:r w:rsidRPr="008335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jÉç</w:t>
            </w:r>
          </w:p>
        </w:tc>
      </w:tr>
    </w:tbl>
    <w:p w14:paraId="0F7867C4" w14:textId="77777777" w:rsidR="00FA411F" w:rsidRDefault="00FA5FC0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19317A62" w14:textId="77777777" w:rsidR="00FA5FC0" w:rsidRDefault="00FA5FC0" w:rsidP="00C96456">
      <w:pPr>
        <w:jc w:val="center"/>
        <w:rPr>
          <w:b/>
          <w:bCs/>
          <w:sz w:val="32"/>
          <w:szCs w:val="32"/>
          <w:u w:val="single"/>
        </w:rPr>
      </w:pPr>
    </w:p>
    <w:p w14:paraId="1A30D393" w14:textId="77777777" w:rsidR="00FA5FC0" w:rsidRDefault="00FA5FC0" w:rsidP="00C96456">
      <w:pPr>
        <w:jc w:val="center"/>
        <w:rPr>
          <w:b/>
          <w:bCs/>
          <w:sz w:val="32"/>
          <w:szCs w:val="32"/>
          <w:u w:val="single"/>
        </w:rPr>
      </w:pPr>
    </w:p>
    <w:p w14:paraId="5E317D4D" w14:textId="77777777" w:rsidR="00FA5FC0" w:rsidRDefault="00FA5FC0" w:rsidP="00C96456">
      <w:pPr>
        <w:jc w:val="center"/>
        <w:rPr>
          <w:b/>
          <w:bCs/>
          <w:sz w:val="32"/>
          <w:szCs w:val="32"/>
          <w:u w:val="single"/>
        </w:rPr>
      </w:pPr>
    </w:p>
    <w:p w14:paraId="2BA0D714" w14:textId="77777777" w:rsidR="00FA5FC0" w:rsidRDefault="00FA5FC0" w:rsidP="00C96456">
      <w:pPr>
        <w:jc w:val="center"/>
        <w:rPr>
          <w:b/>
          <w:bCs/>
          <w:sz w:val="32"/>
          <w:szCs w:val="32"/>
          <w:u w:val="single"/>
        </w:rPr>
      </w:pPr>
    </w:p>
    <w:p w14:paraId="5467E784" w14:textId="77777777" w:rsidR="00FA5FC0" w:rsidRDefault="00FA5FC0" w:rsidP="00C96456">
      <w:pPr>
        <w:jc w:val="center"/>
        <w:rPr>
          <w:b/>
          <w:bCs/>
          <w:sz w:val="32"/>
          <w:szCs w:val="32"/>
          <w:u w:val="single"/>
        </w:rPr>
      </w:pPr>
    </w:p>
    <w:p w14:paraId="31299735" w14:textId="77777777" w:rsidR="00FA5FC0" w:rsidRDefault="00FA5FC0" w:rsidP="00C96456">
      <w:pPr>
        <w:jc w:val="center"/>
        <w:rPr>
          <w:b/>
          <w:bCs/>
          <w:sz w:val="32"/>
          <w:szCs w:val="32"/>
          <w:u w:val="single"/>
        </w:rPr>
      </w:pPr>
    </w:p>
    <w:p w14:paraId="239AA772" w14:textId="77777777" w:rsidR="00FA411F" w:rsidRDefault="00FA411F" w:rsidP="00C96456">
      <w:pPr>
        <w:jc w:val="center"/>
        <w:rPr>
          <w:b/>
          <w:bCs/>
          <w:sz w:val="32"/>
          <w:szCs w:val="32"/>
          <w:u w:val="single"/>
        </w:rPr>
      </w:pPr>
    </w:p>
    <w:p w14:paraId="7F16760F" w14:textId="77777777" w:rsidR="00526B0B" w:rsidRDefault="00526B0B" w:rsidP="00C96456">
      <w:pPr>
        <w:jc w:val="center"/>
        <w:rPr>
          <w:b/>
          <w:bCs/>
          <w:sz w:val="32"/>
          <w:szCs w:val="32"/>
          <w:u w:val="single"/>
        </w:rPr>
      </w:pPr>
    </w:p>
    <w:p w14:paraId="1BBC1FC1" w14:textId="77777777" w:rsidR="00C96456" w:rsidRPr="00A128F4" w:rsidRDefault="00CD674D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7.2</w:t>
      </w:r>
      <w:r w:rsidR="00C96456">
        <w:rPr>
          <w:b/>
          <w:bCs/>
          <w:sz w:val="32"/>
          <w:szCs w:val="32"/>
          <w:u w:val="single"/>
        </w:rPr>
        <w:t xml:space="preserve"> Sanskrit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</w:t>
      </w:r>
      <w:r w:rsidR="0059569A">
        <w:rPr>
          <w:b/>
          <w:bCs/>
          <w:sz w:val="32"/>
          <w:szCs w:val="32"/>
          <w:u w:val="single"/>
        </w:rPr>
        <w:t>on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1B1ADDCC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61FE4EAD" w14:textId="77777777" w:rsidTr="00931CF7">
        <w:tc>
          <w:tcPr>
            <w:tcW w:w="3092" w:type="dxa"/>
          </w:tcPr>
          <w:p w14:paraId="70BB94CD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48776E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21A93A5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09F153B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96456" w:rsidRPr="00016314" w14:paraId="6FB8BF0E" w14:textId="77777777" w:rsidTr="00931CF7">
        <w:tc>
          <w:tcPr>
            <w:tcW w:w="3092" w:type="dxa"/>
          </w:tcPr>
          <w:p w14:paraId="741D1F4E" w14:textId="77777777" w:rsidR="00C96456" w:rsidRPr="00CF0A82" w:rsidRDefault="00CF0A82" w:rsidP="00931CF7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7.2.8.7</w:t>
            </w:r>
            <w:r w:rsidR="00FE5E7E" w:rsidRPr="00CF0A82">
              <w:rPr>
                <w:sz w:val="28"/>
                <w:szCs w:val="28"/>
              </w:rPr>
              <w:t xml:space="preserve"> – Vaakyam</w:t>
            </w:r>
          </w:p>
          <w:p w14:paraId="1C46F916" w14:textId="77777777" w:rsidR="00FE5E7E" w:rsidRPr="00CF0A82" w:rsidRDefault="00CF0A82" w:rsidP="00931CF7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33rd</w:t>
            </w:r>
            <w:r w:rsidR="00FE5E7E" w:rsidRPr="00CF0A82">
              <w:rPr>
                <w:sz w:val="28"/>
                <w:szCs w:val="28"/>
              </w:rPr>
              <w:t xml:space="preserve"> Panchaati</w:t>
            </w:r>
          </w:p>
          <w:p w14:paraId="69CE7D4F" w14:textId="77777777" w:rsidR="008D340C" w:rsidRPr="00CF0A82" w:rsidRDefault="00CF0A82" w:rsidP="00931CF7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</w:t>
            </w:r>
            <w:r w:rsidR="008D340C" w:rsidRPr="00CF0A82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31AA2202" w14:textId="77777777" w:rsidR="00CF0A82" w:rsidRPr="00CF0A82" w:rsidRDefault="00CF0A82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qÉÉþÌSýS-qÉýlrÉÉåÿÅlrÉxqÉæþ </w:t>
            </w:r>
          </w:p>
          <w:p w14:paraId="66E76630" w14:textId="77777777" w:rsidR="00E16169" w:rsidRPr="00CF0A82" w:rsidRDefault="00CF0A82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CF0A82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iÉ | </w:t>
            </w:r>
            <w:r w:rsidRPr="00CF0A82">
              <w:rPr>
                <w:rFonts w:cs="Arial"/>
                <w:b/>
                <w:bCs/>
                <w:sz w:val="32"/>
                <w:szCs w:val="32"/>
              </w:rPr>
              <w:t xml:space="preserve">33  </w:t>
            </w:r>
          </w:p>
        </w:tc>
        <w:tc>
          <w:tcPr>
            <w:tcW w:w="5220" w:type="dxa"/>
          </w:tcPr>
          <w:p w14:paraId="564839DF" w14:textId="77777777" w:rsidR="00CF0A82" w:rsidRPr="00CF0A82" w:rsidRDefault="00CF0A82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qÉÉþÌSýS-qÉýlrÉÉåÿÅlrÉxqÉæþ </w:t>
            </w:r>
          </w:p>
          <w:p w14:paraId="2BE0F236" w14:textId="77777777" w:rsidR="00E16169" w:rsidRPr="002B7731" w:rsidRDefault="00CF0A82" w:rsidP="00CF0A82">
            <w:pP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CF0A82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iÉ | </w:t>
            </w:r>
            <w:r w:rsidRPr="00CF0A82">
              <w:rPr>
                <w:rFonts w:cs="Arial"/>
                <w:b/>
                <w:bCs/>
                <w:sz w:val="32"/>
                <w:szCs w:val="32"/>
              </w:rPr>
              <w:t>33</w:t>
            </w:r>
            <w:r w:rsidRPr="00E44068">
              <w:rPr>
                <w:rFonts w:cs="Arial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A573E3" w:rsidRPr="00016314" w14:paraId="55E3C372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7A31" w14:textId="77777777" w:rsidR="00A573E3" w:rsidRPr="00CF0A82" w:rsidRDefault="00A573E3" w:rsidP="00A573E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11.1</w:t>
            </w:r>
            <w:r w:rsidRPr="00CF0A8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Padam</w:t>
            </w:r>
          </w:p>
          <w:p w14:paraId="4B0A7840" w14:textId="77777777" w:rsidR="00A573E3" w:rsidRPr="00CF0A82" w:rsidRDefault="00A573E3" w:rsidP="00A573E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st</w:t>
            </w:r>
            <w:r w:rsidRPr="00CF0A82">
              <w:rPr>
                <w:sz w:val="28"/>
                <w:szCs w:val="28"/>
              </w:rPr>
              <w:t xml:space="preserve"> Panchaati</w:t>
            </w:r>
          </w:p>
          <w:p w14:paraId="6BB40FE8" w14:textId="77777777" w:rsidR="00A573E3" w:rsidRPr="00CF0A82" w:rsidRDefault="00A573E3" w:rsidP="00A573E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ddle Portion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1D41" w14:textId="77777777" w:rsidR="00A573E3" w:rsidRPr="000451A0" w:rsidRDefault="00A573E3" w:rsidP="00931CF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xuÉÉWûÉÿ | </w:t>
            </w:r>
            <w:r w:rsidRPr="00A573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miÉ</w:t>
            </w: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zÉprÉ</w:t>
            </w:r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xÉmiÉS</w:t>
            </w:r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zÉ - prÉ</w:t>
            </w:r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È | xuÉÉWûÉ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4F0F" w14:textId="77777777" w:rsidR="00A573E3" w:rsidRPr="000451A0" w:rsidRDefault="00A573E3" w:rsidP="000451A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xuÉÉWûÉÿ | </w:t>
            </w:r>
            <w:r w:rsidRPr="00A573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A573E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573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iÉ</w:t>
            </w:r>
            <w:r w:rsidRPr="00A573E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zÉprÉ</w:t>
            </w:r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xÉmiÉS</w:t>
            </w:r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zÉ - prÉ</w:t>
            </w:r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È | xuÉÉWûÉÿ |</w:t>
            </w:r>
          </w:p>
        </w:tc>
      </w:tr>
      <w:tr w:rsidR="008D340C" w:rsidRPr="00016314" w14:paraId="607C5D2D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D3D1" w14:textId="77777777" w:rsidR="00C6513E" w:rsidRPr="00CF0A82" w:rsidRDefault="00C6513E" w:rsidP="00C6513E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7.2.</w:t>
            </w:r>
            <w:r>
              <w:rPr>
                <w:sz w:val="28"/>
                <w:szCs w:val="28"/>
              </w:rPr>
              <w:t>17.1</w:t>
            </w:r>
            <w:r w:rsidRPr="00CF0A82">
              <w:rPr>
                <w:sz w:val="28"/>
                <w:szCs w:val="28"/>
              </w:rPr>
              <w:t xml:space="preserve"> – Vaakyam</w:t>
            </w:r>
          </w:p>
          <w:p w14:paraId="7C43C5E0" w14:textId="77777777" w:rsidR="00C6513E" w:rsidRPr="00CF0A82" w:rsidRDefault="00C6513E" w:rsidP="00C6513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th</w:t>
            </w:r>
            <w:r w:rsidRPr="00CF0A82">
              <w:rPr>
                <w:sz w:val="28"/>
                <w:szCs w:val="28"/>
              </w:rPr>
              <w:t xml:space="preserve"> Panchaati</w:t>
            </w:r>
          </w:p>
          <w:p w14:paraId="4F0B111E" w14:textId="77777777" w:rsidR="008D340C" w:rsidRDefault="00C6513E" w:rsidP="00C6513E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97B8" w14:textId="77777777" w:rsidR="008D340C" w:rsidRPr="000451A0" w:rsidRDefault="000451A0" w:rsidP="00931CF7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þ zÉý</w:t>
            </w:r>
            <w:r w:rsidRPr="00C651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ýrÉ</w:t>
            </w:r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ûÉý xÉuÉïþxqÉæ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564B" w14:textId="77777777" w:rsidR="008D340C" w:rsidRPr="008D340C" w:rsidRDefault="000451A0" w:rsidP="000451A0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þ zÉý</w:t>
            </w:r>
            <w:r w:rsidRPr="00C651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 w:rsidRPr="000451A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ý</w:t>
            </w:r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ûÉý xÉuÉïþxqÉæý</w:t>
            </w:r>
          </w:p>
        </w:tc>
      </w:tr>
    </w:tbl>
    <w:p w14:paraId="1E0F70C6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51662535" w14:textId="77777777" w:rsidR="00C96456" w:rsidRDefault="00FA5FC0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56AE54D1" w14:textId="77777777" w:rsidR="00E4331E" w:rsidRDefault="00E4331E" w:rsidP="00016314">
      <w:pPr>
        <w:jc w:val="center"/>
        <w:rPr>
          <w:b/>
          <w:bCs/>
          <w:sz w:val="32"/>
          <w:szCs w:val="32"/>
          <w:u w:val="single"/>
        </w:rPr>
      </w:pPr>
    </w:p>
    <w:p w14:paraId="78F8CBB6" w14:textId="77777777" w:rsidR="00E4331E" w:rsidRDefault="00E4331E" w:rsidP="00016314">
      <w:pPr>
        <w:jc w:val="center"/>
        <w:rPr>
          <w:b/>
          <w:bCs/>
          <w:sz w:val="32"/>
          <w:szCs w:val="32"/>
          <w:u w:val="single"/>
        </w:rPr>
      </w:pPr>
    </w:p>
    <w:p w14:paraId="7BABF3A2" w14:textId="77777777" w:rsidR="008D1757" w:rsidRDefault="008D1757" w:rsidP="00CC6E82"/>
    <w:p w14:paraId="0EAE8B0F" w14:textId="77777777" w:rsidR="008D1757" w:rsidRPr="00A128F4" w:rsidRDefault="00A34781" w:rsidP="008D175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7.2 Sanskrit co</w:t>
      </w:r>
      <w:r w:rsidRPr="00A128F4">
        <w:rPr>
          <w:b/>
          <w:bCs/>
          <w:sz w:val="32"/>
          <w:szCs w:val="32"/>
          <w:u w:val="single"/>
        </w:rPr>
        <w:t>rrections</w:t>
      </w:r>
      <w:r w:rsidR="008D1757" w:rsidRPr="00A128F4">
        <w:rPr>
          <w:b/>
          <w:bCs/>
          <w:sz w:val="32"/>
          <w:szCs w:val="32"/>
          <w:u w:val="single"/>
        </w:rPr>
        <w:t xml:space="preserve"> –</w:t>
      </w:r>
      <w:r w:rsidR="008D1757">
        <w:rPr>
          <w:b/>
          <w:bCs/>
          <w:sz w:val="32"/>
          <w:szCs w:val="32"/>
          <w:u w:val="single"/>
        </w:rPr>
        <w:t xml:space="preserve"> </w:t>
      </w:r>
      <w:r w:rsidR="008D1757" w:rsidRPr="00A128F4">
        <w:rPr>
          <w:b/>
          <w:bCs/>
          <w:sz w:val="32"/>
          <w:szCs w:val="32"/>
          <w:u w:val="single"/>
        </w:rPr>
        <w:t xml:space="preserve">Observed till </w:t>
      </w:r>
      <w:r w:rsidR="008D1757">
        <w:rPr>
          <w:b/>
          <w:bCs/>
          <w:sz w:val="32"/>
          <w:szCs w:val="32"/>
          <w:u w:val="single"/>
        </w:rPr>
        <w:t>5</w:t>
      </w:r>
      <w:r w:rsidR="008D1757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8D1757" w:rsidRPr="00A128F4">
        <w:rPr>
          <w:b/>
          <w:bCs/>
          <w:sz w:val="32"/>
          <w:szCs w:val="32"/>
          <w:u w:val="single"/>
        </w:rPr>
        <w:t xml:space="preserve"> </w:t>
      </w:r>
      <w:r w:rsidR="008D1757">
        <w:rPr>
          <w:b/>
          <w:bCs/>
          <w:sz w:val="32"/>
          <w:szCs w:val="32"/>
          <w:u w:val="single"/>
        </w:rPr>
        <w:t xml:space="preserve"> October</w:t>
      </w:r>
      <w:r w:rsidR="008D1757" w:rsidRPr="00A128F4">
        <w:rPr>
          <w:b/>
          <w:bCs/>
          <w:sz w:val="32"/>
          <w:szCs w:val="32"/>
          <w:u w:val="single"/>
        </w:rPr>
        <w:t xml:space="preserve"> 201</w:t>
      </w:r>
      <w:r w:rsidR="008D1757">
        <w:rPr>
          <w:b/>
          <w:bCs/>
          <w:sz w:val="32"/>
          <w:szCs w:val="32"/>
          <w:u w:val="single"/>
        </w:rPr>
        <w:t>8</w:t>
      </w:r>
    </w:p>
    <w:p w14:paraId="59198601" w14:textId="77777777" w:rsidR="008D1757" w:rsidRDefault="008D1757" w:rsidP="008D1757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D1757" w:rsidRPr="00016314" w14:paraId="70B8846A" w14:textId="77777777" w:rsidTr="007A4F60">
        <w:tc>
          <w:tcPr>
            <w:tcW w:w="3092" w:type="dxa"/>
          </w:tcPr>
          <w:p w14:paraId="4336C01C" w14:textId="77777777" w:rsidR="008D1757" w:rsidRPr="00016314" w:rsidRDefault="008D1757" w:rsidP="007A4F6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674D3A8" w14:textId="77777777" w:rsidR="008D1757" w:rsidRPr="00016314" w:rsidRDefault="008D1757" w:rsidP="007A4F6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AE89391" w14:textId="77777777" w:rsidR="008D1757" w:rsidRPr="00016314" w:rsidRDefault="008D1757" w:rsidP="007A4F6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722313" w14:textId="77777777" w:rsidR="008D1757" w:rsidRPr="00016314" w:rsidRDefault="008D1757" w:rsidP="007A4F6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D1757" w:rsidRPr="00016314" w14:paraId="7DE71F3F" w14:textId="77777777" w:rsidTr="007A4F60">
        <w:tc>
          <w:tcPr>
            <w:tcW w:w="3092" w:type="dxa"/>
          </w:tcPr>
          <w:p w14:paraId="71BCC1BA" w14:textId="77777777" w:rsidR="008D1757" w:rsidRDefault="008D1757" w:rsidP="007A4F6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2.8.4 </w:t>
            </w:r>
            <w:r>
              <w:rPr>
                <w:sz w:val="28"/>
                <w:szCs w:val="28"/>
              </w:rPr>
              <w:t>– Vaakyam</w:t>
            </w:r>
          </w:p>
          <w:p w14:paraId="7160FA13" w14:textId="77777777" w:rsidR="008D1757" w:rsidRDefault="008D1757" w:rsidP="007A4F6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th Panchaati</w:t>
            </w:r>
          </w:p>
          <w:p w14:paraId="30668E55" w14:textId="77777777" w:rsidR="008D1757" w:rsidRDefault="008D1757" w:rsidP="007A4F6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line</w:t>
            </w:r>
          </w:p>
          <w:p w14:paraId="696F2E37" w14:textId="77777777" w:rsidR="008D1757" w:rsidRPr="00B9398C" w:rsidRDefault="008D1757" w:rsidP="007A4F6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694CDDED" w14:textId="77777777" w:rsidR="008D1757" w:rsidRPr="00016314" w:rsidRDefault="008D1757" w:rsidP="007A4F60">
            <w:pPr>
              <w:rPr>
                <w:sz w:val="32"/>
                <w:szCs w:val="32"/>
              </w:rPr>
            </w:pP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¢üÉã rÉjÉç xÉþmiÉ</w:t>
            </w:r>
            <w:r w:rsidRPr="000419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qÉãW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gNÒûý¢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Éã</w:t>
            </w:r>
          </w:p>
        </w:tc>
        <w:tc>
          <w:tcPr>
            <w:tcW w:w="5220" w:type="dxa"/>
          </w:tcPr>
          <w:p w14:paraId="44EAC728" w14:textId="77777777" w:rsidR="008D1757" w:rsidRPr="00016314" w:rsidRDefault="008D1757" w:rsidP="007A4F60">
            <w:pPr>
              <w:spacing w:before="0" w:line="240" w:lineRule="auto"/>
              <w:rPr>
                <w:sz w:val="32"/>
                <w:szCs w:val="32"/>
              </w:rPr>
            </w:pP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¢üÉã rÉjÉç xÉþmiÉ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qÉã</w:t>
            </w:r>
            <w:r w:rsidRPr="000962CB">
              <w:rPr>
                <w:rFonts w:ascii="BRH Devanagari Extra" w:hAnsi="BRH Devanagari Extra" w:cs="Latha"/>
                <w:b/>
                <w:sz w:val="40"/>
                <w:szCs w:val="40"/>
                <w:highlight w:val="green"/>
              </w:rPr>
              <w:t>Å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þgNÒûý¢ü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ã</w:t>
            </w:r>
          </w:p>
        </w:tc>
      </w:tr>
      <w:tr w:rsidR="008D1757" w:rsidRPr="00016314" w14:paraId="6DA93B65" w14:textId="77777777" w:rsidTr="007A4F60">
        <w:tc>
          <w:tcPr>
            <w:tcW w:w="3092" w:type="dxa"/>
          </w:tcPr>
          <w:p w14:paraId="26A6AC4C" w14:textId="77777777" w:rsidR="008D1757" w:rsidRDefault="008D1757" w:rsidP="007A4F6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2.8.6 </w:t>
            </w:r>
            <w:r>
              <w:rPr>
                <w:sz w:val="28"/>
                <w:szCs w:val="28"/>
              </w:rPr>
              <w:t>– Vaakyam</w:t>
            </w:r>
          </w:p>
          <w:p w14:paraId="632CB58D" w14:textId="77777777" w:rsidR="008D1757" w:rsidRDefault="008D1757" w:rsidP="007A4F6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 Panchaati</w:t>
            </w:r>
          </w:p>
          <w:p w14:paraId="453DC92D" w14:textId="77777777" w:rsidR="008D1757" w:rsidRPr="00B9398C" w:rsidRDefault="008D1757" w:rsidP="007A4F60">
            <w:pPr>
              <w:spacing w:before="0" w:line="240" w:lineRule="auto"/>
              <w:ind w:left="720" w:hanging="720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4738" w:type="dxa"/>
          </w:tcPr>
          <w:p w14:paraId="6E5B8CDA" w14:textId="77777777" w:rsidR="008D1757" w:rsidRPr="00054BCF" w:rsidRDefault="008D1757" w:rsidP="007A4F60">
            <w:pP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cNûlSÉ</w:t>
            </w:r>
            <w:r w:rsidRPr="00D9701D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ýl</w:t>
            </w:r>
            <w:r w:rsidRPr="00EE38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ãÿlrÉ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þ</w:t>
            </w:r>
          </w:p>
        </w:tc>
        <w:tc>
          <w:tcPr>
            <w:tcW w:w="5220" w:type="dxa"/>
          </w:tcPr>
          <w:p w14:paraId="4937684D" w14:textId="77777777" w:rsidR="008D1757" w:rsidRPr="00054BCF" w:rsidRDefault="008D1757" w:rsidP="007A4F60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cNûlSÉ</w:t>
            </w:r>
            <w:r w:rsidRPr="00D9701D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ýl</w:t>
            </w:r>
            <w:r w:rsidRPr="007A35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ãÿÅlrÉx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</w:p>
        </w:tc>
      </w:tr>
    </w:tbl>
    <w:p w14:paraId="10588156" w14:textId="77777777" w:rsidR="00FA5FC0" w:rsidRDefault="00FA5FC0" w:rsidP="00FA5FC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2E668C98" w14:textId="77777777" w:rsidR="008D1757" w:rsidRDefault="008D1757" w:rsidP="00CC6E82"/>
    <w:sectPr w:rsidR="008D1757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029A1" w14:textId="77777777" w:rsidR="00147284" w:rsidRDefault="00147284" w:rsidP="001C43F2">
      <w:pPr>
        <w:spacing w:before="0" w:line="240" w:lineRule="auto"/>
      </w:pPr>
      <w:r>
        <w:separator/>
      </w:r>
    </w:p>
  </w:endnote>
  <w:endnote w:type="continuationSeparator" w:id="0">
    <w:p w14:paraId="200C6604" w14:textId="77777777" w:rsidR="00147284" w:rsidRDefault="0014728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94FCB" w14:textId="77777777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43C0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43C00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F56CD59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9CDCF" w14:textId="77777777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43C0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43C00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71B9617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ACA4B" w14:textId="77777777" w:rsidR="00147284" w:rsidRDefault="00147284" w:rsidP="001C43F2">
      <w:pPr>
        <w:spacing w:before="0" w:line="240" w:lineRule="auto"/>
      </w:pPr>
      <w:r>
        <w:separator/>
      </w:r>
    </w:p>
  </w:footnote>
  <w:footnote w:type="continuationSeparator" w:id="0">
    <w:p w14:paraId="0ED1D5B3" w14:textId="77777777" w:rsidR="00147284" w:rsidRDefault="0014728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F436E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3942C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3CC5"/>
    <w:rsid w:val="000451A0"/>
    <w:rsid w:val="00051538"/>
    <w:rsid w:val="00066B6C"/>
    <w:rsid w:val="00076C05"/>
    <w:rsid w:val="00092449"/>
    <w:rsid w:val="000A50B5"/>
    <w:rsid w:val="000B0F78"/>
    <w:rsid w:val="000E0B8A"/>
    <w:rsid w:val="000E7F52"/>
    <w:rsid w:val="00127245"/>
    <w:rsid w:val="00142CB9"/>
    <w:rsid w:val="00147284"/>
    <w:rsid w:val="00156F91"/>
    <w:rsid w:val="001612B5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2138E"/>
    <w:rsid w:val="0022662C"/>
    <w:rsid w:val="002676A2"/>
    <w:rsid w:val="00271604"/>
    <w:rsid w:val="0027724E"/>
    <w:rsid w:val="00281300"/>
    <w:rsid w:val="0028233D"/>
    <w:rsid w:val="0028725C"/>
    <w:rsid w:val="00292085"/>
    <w:rsid w:val="002B07D8"/>
    <w:rsid w:val="002C1419"/>
    <w:rsid w:val="002D08C5"/>
    <w:rsid w:val="00322A3D"/>
    <w:rsid w:val="00342D6C"/>
    <w:rsid w:val="00343060"/>
    <w:rsid w:val="00375CE8"/>
    <w:rsid w:val="003A472D"/>
    <w:rsid w:val="003B55A4"/>
    <w:rsid w:val="003D02FD"/>
    <w:rsid w:val="003D42ED"/>
    <w:rsid w:val="003D4DA3"/>
    <w:rsid w:val="004247C8"/>
    <w:rsid w:val="00443C00"/>
    <w:rsid w:val="004451E5"/>
    <w:rsid w:val="0045648A"/>
    <w:rsid w:val="00460CFB"/>
    <w:rsid w:val="00486106"/>
    <w:rsid w:val="004D0919"/>
    <w:rsid w:val="004D1215"/>
    <w:rsid w:val="004E3387"/>
    <w:rsid w:val="004F0370"/>
    <w:rsid w:val="004F51F2"/>
    <w:rsid w:val="00502CB3"/>
    <w:rsid w:val="00522DC1"/>
    <w:rsid w:val="0052426F"/>
    <w:rsid w:val="005252A4"/>
    <w:rsid w:val="00525478"/>
    <w:rsid w:val="00526B0B"/>
    <w:rsid w:val="0053192A"/>
    <w:rsid w:val="00573318"/>
    <w:rsid w:val="00576B31"/>
    <w:rsid w:val="0059569A"/>
    <w:rsid w:val="005A260B"/>
    <w:rsid w:val="005A5B09"/>
    <w:rsid w:val="005A7D77"/>
    <w:rsid w:val="005D574C"/>
    <w:rsid w:val="005E55F1"/>
    <w:rsid w:val="005E7C5E"/>
    <w:rsid w:val="00603AC0"/>
    <w:rsid w:val="00650C59"/>
    <w:rsid w:val="006803D5"/>
    <w:rsid w:val="00692B33"/>
    <w:rsid w:val="006935FD"/>
    <w:rsid w:val="006A326B"/>
    <w:rsid w:val="006A34DB"/>
    <w:rsid w:val="006A6A17"/>
    <w:rsid w:val="006B32D3"/>
    <w:rsid w:val="006B67E5"/>
    <w:rsid w:val="006C61F1"/>
    <w:rsid w:val="006D43A8"/>
    <w:rsid w:val="006D4F48"/>
    <w:rsid w:val="006D521E"/>
    <w:rsid w:val="00716592"/>
    <w:rsid w:val="007417C7"/>
    <w:rsid w:val="0074765C"/>
    <w:rsid w:val="00752330"/>
    <w:rsid w:val="00772CAF"/>
    <w:rsid w:val="007A02B2"/>
    <w:rsid w:val="007A4F60"/>
    <w:rsid w:val="007A714D"/>
    <w:rsid w:val="007B4740"/>
    <w:rsid w:val="007E41B7"/>
    <w:rsid w:val="00812396"/>
    <w:rsid w:val="00832A50"/>
    <w:rsid w:val="0084677B"/>
    <w:rsid w:val="00867185"/>
    <w:rsid w:val="008B5DD3"/>
    <w:rsid w:val="008C0843"/>
    <w:rsid w:val="008C33B2"/>
    <w:rsid w:val="008D1757"/>
    <w:rsid w:val="008D340C"/>
    <w:rsid w:val="008D4C3A"/>
    <w:rsid w:val="008E6CC9"/>
    <w:rsid w:val="009075E5"/>
    <w:rsid w:val="00923D51"/>
    <w:rsid w:val="00931CF7"/>
    <w:rsid w:val="00956FBF"/>
    <w:rsid w:val="0096493A"/>
    <w:rsid w:val="009654AC"/>
    <w:rsid w:val="00970706"/>
    <w:rsid w:val="0098321D"/>
    <w:rsid w:val="00990559"/>
    <w:rsid w:val="00990ED5"/>
    <w:rsid w:val="009F389F"/>
    <w:rsid w:val="00A128F4"/>
    <w:rsid w:val="00A22105"/>
    <w:rsid w:val="00A30399"/>
    <w:rsid w:val="00A314E1"/>
    <w:rsid w:val="00A34781"/>
    <w:rsid w:val="00A4089F"/>
    <w:rsid w:val="00A573E3"/>
    <w:rsid w:val="00A77DBF"/>
    <w:rsid w:val="00A841E9"/>
    <w:rsid w:val="00A8708C"/>
    <w:rsid w:val="00A90AA9"/>
    <w:rsid w:val="00A97128"/>
    <w:rsid w:val="00AE156C"/>
    <w:rsid w:val="00AE2AD5"/>
    <w:rsid w:val="00AF085C"/>
    <w:rsid w:val="00AF2342"/>
    <w:rsid w:val="00AF2FBE"/>
    <w:rsid w:val="00B1061E"/>
    <w:rsid w:val="00B11A45"/>
    <w:rsid w:val="00B23101"/>
    <w:rsid w:val="00B30811"/>
    <w:rsid w:val="00B445FE"/>
    <w:rsid w:val="00B523B3"/>
    <w:rsid w:val="00B65915"/>
    <w:rsid w:val="00B65AF1"/>
    <w:rsid w:val="00B66115"/>
    <w:rsid w:val="00B71D9A"/>
    <w:rsid w:val="00B81242"/>
    <w:rsid w:val="00B86CB0"/>
    <w:rsid w:val="00B95953"/>
    <w:rsid w:val="00BA776A"/>
    <w:rsid w:val="00BD068E"/>
    <w:rsid w:val="00BD36FF"/>
    <w:rsid w:val="00BE1722"/>
    <w:rsid w:val="00C131B4"/>
    <w:rsid w:val="00C14129"/>
    <w:rsid w:val="00C43EAC"/>
    <w:rsid w:val="00C61BBA"/>
    <w:rsid w:val="00C626FA"/>
    <w:rsid w:val="00C6513E"/>
    <w:rsid w:val="00C77B78"/>
    <w:rsid w:val="00C86555"/>
    <w:rsid w:val="00C9031E"/>
    <w:rsid w:val="00C96456"/>
    <w:rsid w:val="00CB5C62"/>
    <w:rsid w:val="00CB6BEE"/>
    <w:rsid w:val="00CC6E82"/>
    <w:rsid w:val="00CD15AA"/>
    <w:rsid w:val="00CD2E09"/>
    <w:rsid w:val="00CD674D"/>
    <w:rsid w:val="00CF0A82"/>
    <w:rsid w:val="00CF5845"/>
    <w:rsid w:val="00D07325"/>
    <w:rsid w:val="00D168A2"/>
    <w:rsid w:val="00D175C3"/>
    <w:rsid w:val="00D22030"/>
    <w:rsid w:val="00D32EBF"/>
    <w:rsid w:val="00D507BC"/>
    <w:rsid w:val="00D5296A"/>
    <w:rsid w:val="00D81464"/>
    <w:rsid w:val="00D83B11"/>
    <w:rsid w:val="00DA3643"/>
    <w:rsid w:val="00E02F33"/>
    <w:rsid w:val="00E11F62"/>
    <w:rsid w:val="00E16169"/>
    <w:rsid w:val="00E4331E"/>
    <w:rsid w:val="00E44333"/>
    <w:rsid w:val="00E841D9"/>
    <w:rsid w:val="00EA2606"/>
    <w:rsid w:val="00EB6DC0"/>
    <w:rsid w:val="00EC391A"/>
    <w:rsid w:val="00EC4FB2"/>
    <w:rsid w:val="00ED0ACE"/>
    <w:rsid w:val="00F04EB6"/>
    <w:rsid w:val="00F2503C"/>
    <w:rsid w:val="00F63A43"/>
    <w:rsid w:val="00F64462"/>
    <w:rsid w:val="00FA411F"/>
    <w:rsid w:val="00FA5FC0"/>
    <w:rsid w:val="00FB1357"/>
    <w:rsid w:val="00FB3077"/>
    <w:rsid w:val="00FC6C6D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E153A"/>
  <w15:chartTrackingRefBased/>
  <w15:docId w15:val="{76EC7E4B-6CF0-4E74-910B-23453EA4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AC05-0D41-46E0-A974-982883D2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3-26T17:58:00Z</cp:lastPrinted>
  <dcterms:created xsi:type="dcterms:W3CDTF">2021-02-09T01:34:00Z</dcterms:created>
  <dcterms:modified xsi:type="dcterms:W3CDTF">2021-02-09T01:34:00Z</dcterms:modified>
</cp:coreProperties>
</file>